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48372768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16B7" w:rsidRPr="00165F9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Дудорова Данила Максимовича</w:t>
      </w:r>
      <w:r w:rsidRPr="00165F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5AFACF2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66F86973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8264AE">
        <w:rPr>
          <w:rFonts w:ascii="Times New Roman" w:eastAsia="Calibri" w:hAnsi="Times New Roman" w:cs="Times New Roman"/>
          <w:i/>
          <w:sz w:val="28"/>
          <w:szCs w:val="28"/>
          <w:u w:val="single"/>
        </w:rPr>
        <w:t>8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6E7BC607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1D68E6AB" w14:textId="53587E59" w:rsidR="00165F99" w:rsidRPr="00672536" w:rsidRDefault="00165F99" w:rsidP="00165F99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1:</w:t>
      </w:r>
    </w:p>
    <w:p w14:paraId="04F3F726" w14:textId="539E5A83" w:rsidR="00165F99" w:rsidRDefault="008264AE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4A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D0347F3" wp14:editId="01A619DA">
            <wp:extent cx="4333875" cy="466603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6687" cy="466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B12B" w14:textId="0C2A7313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D5912" w14:textId="24D95F2D" w:rsidR="00672536" w:rsidRDefault="008264AE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4A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2251006" wp14:editId="22E48562">
            <wp:extent cx="3353268" cy="189574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809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ED3E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80952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7E485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9EA28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0F69C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D2AB7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51DE3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0EA17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6E30D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11920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89612" w14:textId="492120B8" w:rsidR="00672536" w:rsidRP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2:</w:t>
      </w:r>
    </w:p>
    <w:p w14:paraId="6C6B6928" w14:textId="489CB34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117E4" w14:textId="5A4733AF" w:rsidR="00672536" w:rsidRDefault="008264AE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4A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78969CE2" wp14:editId="450D81E9">
            <wp:extent cx="3353268" cy="378195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9A8F" w14:textId="61E69D50" w:rsidR="00672536" w:rsidRDefault="008264AE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4A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72DEAB0" wp14:editId="67915FF7">
            <wp:extent cx="2467319" cy="64779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5F21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5B9D2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B0EFA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B68ED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F52A3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CF047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F9845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FD0D9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CB629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6ECC3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D64BA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55138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0D884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B2096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47C2E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69C56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6CA83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34F13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1486D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15687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39EF6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ECDAF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6A912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AE8E7" w14:textId="4FA59089" w:rsidR="00672536" w:rsidRP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DB2F39" w14:textId="25E854D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C2595" w14:textId="216CB960" w:rsidR="00672536" w:rsidRDefault="008264AE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4A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31062BA" wp14:editId="16577077">
            <wp:extent cx="4476750" cy="31282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1683" cy="313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E248" w14:textId="5576CE07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AD5A2" w14:textId="7CAD7CEF" w:rsidR="00672536" w:rsidRDefault="008264AE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4A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269ED636" wp14:editId="368C92FC">
            <wp:extent cx="3181794" cy="2152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34FA" w14:textId="47F78DC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6B83F" w14:textId="77777777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F0C0F" w14:textId="4B9E673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A01DF" w14:textId="2A56828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9824A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7F001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AFFF9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7B9D4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332A4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D520D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B3E2A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FC589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FDB1B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95CC1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D4A62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5ACE0" w14:textId="327859E4" w:rsidR="00672536" w:rsidRP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4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DA6FED" w14:textId="3FD7487D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4CA23" w14:textId="39068EC2" w:rsidR="00672536" w:rsidRDefault="008264AE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4A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B9F7AD3" wp14:editId="4037BC08">
            <wp:extent cx="4763165" cy="6268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C548951" w14:textId="0224D0C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B235C" w14:textId="08BC215E" w:rsidR="00672536" w:rsidRDefault="008264AE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4AE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3458CF18" wp14:editId="4E0D8B2F">
            <wp:extent cx="2400635" cy="6668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6F28" w14:textId="01A2427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C055A" w14:textId="3BC623CA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7D65F" w14:textId="33C7DA1F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7A869" w14:textId="61D4931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CD0F9" w14:textId="7389A99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BC420" w14:textId="77777777" w:rsidR="00672536" w:rsidRPr="00165F99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2536" w:rsidRPr="00165F9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78423" w14:textId="77777777" w:rsidR="006E1FBB" w:rsidRDefault="006E1FBB" w:rsidP="00672536">
      <w:pPr>
        <w:spacing w:after="0" w:line="240" w:lineRule="auto"/>
      </w:pPr>
      <w:r>
        <w:separator/>
      </w:r>
    </w:p>
  </w:endnote>
  <w:endnote w:type="continuationSeparator" w:id="0">
    <w:p w14:paraId="3C053F67" w14:textId="77777777" w:rsidR="006E1FBB" w:rsidRDefault="006E1FBB" w:rsidP="006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8F592" w14:textId="77777777" w:rsidR="006E1FBB" w:rsidRDefault="006E1FBB" w:rsidP="00672536">
      <w:pPr>
        <w:spacing w:after="0" w:line="240" w:lineRule="auto"/>
      </w:pPr>
      <w:r>
        <w:separator/>
      </w:r>
    </w:p>
  </w:footnote>
  <w:footnote w:type="continuationSeparator" w:id="0">
    <w:p w14:paraId="3155AC50" w14:textId="77777777" w:rsidR="006E1FBB" w:rsidRDefault="006E1FBB" w:rsidP="00672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16B7"/>
    <w:rsid w:val="0007632F"/>
    <w:rsid w:val="00097899"/>
    <w:rsid w:val="000C7823"/>
    <w:rsid w:val="00165F99"/>
    <w:rsid w:val="001D00FC"/>
    <w:rsid w:val="002077CA"/>
    <w:rsid w:val="00286843"/>
    <w:rsid w:val="002E3D8E"/>
    <w:rsid w:val="002F49E6"/>
    <w:rsid w:val="00412272"/>
    <w:rsid w:val="00455B3C"/>
    <w:rsid w:val="00493EA3"/>
    <w:rsid w:val="004B4DFA"/>
    <w:rsid w:val="00656A87"/>
    <w:rsid w:val="00672536"/>
    <w:rsid w:val="006E1FBB"/>
    <w:rsid w:val="006F50C0"/>
    <w:rsid w:val="007D6909"/>
    <w:rsid w:val="008264AE"/>
    <w:rsid w:val="008D0DC8"/>
    <w:rsid w:val="00914431"/>
    <w:rsid w:val="009F4323"/>
    <w:rsid w:val="00A45BA7"/>
    <w:rsid w:val="00A96262"/>
    <w:rsid w:val="00AC040A"/>
    <w:rsid w:val="00AC62CE"/>
    <w:rsid w:val="00B2687F"/>
    <w:rsid w:val="00B320BE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C472F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536"/>
  </w:style>
  <w:style w:type="paragraph" w:styleId="a8">
    <w:name w:val="footer"/>
    <w:basedOn w:val="a"/>
    <w:link w:val="a9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B5D75-7EF7-49A5-B187-1D9274B5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5</cp:revision>
  <dcterms:created xsi:type="dcterms:W3CDTF">2023-11-07T06:07:00Z</dcterms:created>
  <dcterms:modified xsi:type="dcterms:W3CDTF">2023-11-08T07:40:00Z</dcterms:modified>
</cp:coreProperties>
</file>